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CE" w:rsidRPr="00EC56DC" w:rsidRDefault="00C26ECE" w:rsidP="00C26ECE">
      <w:pPr>
        <w:rPr>
          <w:rFonts w:ascii="Calibri" w:eastAsia="Times New Roman" w:hAnsi="Calibri" w:cs="Times New Roman"/>
          <w:lang w:val="sr-Cyrl-CS" w:eastAsia="sr-Latn-CS"/>
        </w:rPr>
      </w:pPr>
    </w:p>
    <w:p w:rsidR="00CE2C67" w:rsidRPr="00CE2C67" w:rsidRDefault="00CE2C67" w:rsidP="00C26ECE">
      <w:pPr>
        <w:rPr>
          <w:rFonts w:ascii="Calibri" w:eastAsia="Times New Roman" w:hAnsi="Calibri" w:cs="Times New Roman"/>
          <w:lang w:val="en-US" w:eastAsia="sr-Latn-CS"/>
        </w:rPr>
      </w:pPr>
    </w:p>
    <w:tbl>
      <w:tblPr>
        <w:tblpPr w:leftFromText="180" w:rightFromText="180" w:vertAnchor="page" w:horzAnchor="margin" w:tblpXSpec="center" w:tblpY="90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0"/>
      </w:tblGrid>
      <w:tr w:rsidR="00C26ECE" w:rsidRPr="0005295E" w:rsidTr="000A6855">
        <w:trPr>
          <w:trHeight w:val="4416"/>
        </w:trPr>
        <w:tc>
          <w:tcPr>
            <w:tcW w:w="9390" w:type="dxa"/>
            <w:tcBorders>
              <w:top w:val="thinThickThinSmallGap" w:sz="24" w:space="0" w:color="FF6600"/>
              <w:left w:val="thinThickThinSmallGap" w:sz="24" w:space="0" w:color="FF6600"/>
              <w:bottom w:val="thinThickThinSmallGap" w:sz="24" w:space="0" w:color="FF6600"/>
              <w:right w:val="thinThickThinSmallGap" w:sz="24" w:space="0" w:color="FF6600"/>
            </w:tcBorders>
          </w:tcPr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sr-Latn-CS"/>
              </w:rPr>
            </w:pP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sr-Latn-CS"/>
              </w:rPr>
              <w:t>ОКРУЖНИ ОДБОЈКАШКИ САВЕЗ ЗЛАТИБОРСКОГ ОКРУГА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31000 Ужице, Љубе Стојановића 4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Тел / факс 031 / 525-191     моб. 063 / 102-43-13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>www.ooszouzice.com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 xml:space="preserve">e mail 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 xml:space="preserve"> ana19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val="fr-FR" w:eastAsia="sr-Latn-CS"/>
              </w:rPr>
              <w:t>@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>open.telekom.rs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текући рачун 355-1072282-93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</w:p>
        </w:tc>
      </w:tr>
    </w:tbl>
    <w:p w:rsidR="00C26ECE" w:rsidRPr="0005295E" w:rsidRDefault="00C26ECE" w:rsidP="00C26ECE">
      <w:pPr>
        <w:rPr>
          <w:rFonts w:ascii="Calibri" w:eastAsia="Times New Roman" w:hAnsi="Calibri" w:cs="Times New Roman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ТАКМИЧАРСКА ГОДИНА  201</w:t>
      </w:r>
      <w:r>
        <w:rPr>
          <w:rFonts w:ascii="Calibri" w:eastAsia="Times New Roman" w:hAnsi="Calibri" w:cs="Times New Roman"/>
          <w:b/>
          <w:sz w:val="32"/>
          <w:szCs w:val="32"/>
          <w:lang w:val="en-US" w:eastAsia="sr-Latn-CS"/>
        </w:rPr>
        <w:t>3</w:t>
      </w: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/201</w:t>
      </w:r>
      <w:r>
        <w:rPr>
          <w:rFonts w:ascii="Calibri" w:eastAsia="Times New Roman" w:hAnsi="Calibri" w:cs="Times New Roman"/>
          <w:b/>
          <w:sz w:val="32"/>
          <w:szCs w:val="32"/>
          <w:lang w:val="en-US" w:eastAsia="sr-Latn-CS"/>
        </w:rPr>
        <w:t>4</w:t>
      </w: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.</w:t>
      </w: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</w:p>
    <w:tbl>
      <w:tblPr>
        <w:tblW w:w="0" w:type="auto"/>
        <w:tblInd w:w="82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8304"/>
      </w:tblGrid>
      <w:tr w:rsidR="00C26ECE" w:rsidRPr="0005295E" w:rsidTr="000A6855">
        <w:trPr>
          <w:trHeight w:val="569"/>
        </w:trPr>
        <w:tc>
          <w:tcPr>
            <w:tcW w:w="8304" w:type="dxa"/>
            <w:tcBorders>
              <w:top w:val="dashDotStroked" w:sz="24" w:space="0" w:color="FF6600"/>
              <w:left w:val="nil"/>
              <w:bottom w:val="dashDotStroked" w:sz="24" w:space="0" w:color="FF6600"/>
              <w:right w:val="nil"/>
            </w:tcBorders>
          </w:tcPr>
          <w:p w:rsidR="00C26ECE" w:rsidRPr="00EC56DC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val="sr-Cyrl-CS" w:eastAsia="sr-Latn-CS"/>
              </w:rPr>
            </w:pPr>
            <w:r w:rsidRPr="0005295E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 xml:space="preserve">БИЛТЕН БРОЈ  </w:t>
            </w:r>
            <w:r w:rsidR="004939BF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>2</w:t>
            </w:r>
            <w:r w:rsidR="009838F6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val="en-US" w:eastAsia="sr-Latn-CS"/>
              </w:rPr>
              <w:t>7</w:t>
            </w:r>
          </w:p>
        </w:tc>
      </w:tr>
    </w:tbl>
    <w:p w:rsidR="00C26ECE" w:rsidRDefault="00C26ECE" w:rsidP="00C26ECE">
      <w:pPr>
        <w:rPr>
          <w:lang w:val="en-US"/>
        </w:rPr>
      </w:pPr>
    </w:p>
    <w:p w:rsidR="00A540DD" w:rsidRPr="00A540DD" w:rsidRDefault="00A540DD" w:rsidP="00A540DD">
      <w:pPr>
        <w:rPr>
          <w:rFonts w:ascii="Calibri" w:eastAsia="Calibri" w:hAnsi="Calibri" w:cs="Times New Roman"/>
          <w:sz w:val="28"/>
          <w:szCs w:val="28"/>
          <w:lang w:val="sr-Cyrl-CS"/>
        </w:rPr>
      </w:pPr>
      <w:r w:rsidRPr="00A540DD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Ужице, </w:t>
      </w:r>
      <w:r w:rsidR="009838F6">
        <w:rPr>
          <w:rFonts w:ascii="Calibri" w:eastAsia="Calibri" w:hAnsi="Calibri" w:cs="Times New Roman"/>
          <w:sz w:val="28"/>
          <w:szCs w:val="28"/>
          <w:lang w:val="sr-Cyrl-CS"/>
        </w:rPr>
        <w:t>01. април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2014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.</w:t>
      </w:r>
      <w:r w:rsidRPr="00A540D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540DD" w:rsidRPr="00CA3A45" w:rsidRDefault="00A540DD" w:rsidP="00A540DD">
      <w:pPr>
        <w:rPr>
          <w:rFonts w:ascii="Calibri" w:eastAsia="Calibri" w:hAnsi="Calibri" w:cs="Times New Roman"/>
          <w:sz w:val="28"/>
          <w:szCs w:val="28"/>
        </w:rPr>
      </w:pPr>
    </w:p>
    <w:p w:rsidR="00A540DD" w:rsidRPr="009838F6" w:rsidRDefault="00C96C7B" w:rsidP="00A540DD">
      <w:pPr>
        <w:jc w:val="center"/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  <w:lang w:val="sr-Cyrl-CS"/>
        </w:rPr>
      </w:pPr>
      <w:r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  <w:t xml:space="preserve">СЛУЖБЕНИ БИЛТЕН БР. </w:t>
      </w:r>
      <w:r w:rsidR="004939BF"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  <w:t>2</w:t>
      </w:r>
      <w:r w:rsidR="009838F6"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  <w:lang w:val="sr-Cyrl-CS"/>
        </w:rPr>
        <w:t>7</w:t>
      </w:r>
    </w:p>
    <w:p w:rsidR="00A540DD" w:rsidRPr="00CA3A45" w:rsidRDefault="00A540DD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C96C7B" w:rsidRPr="00304E8B" w:rsidRDefault="00C96C7B" w:rsidP="00304E8B">
      <w:pPr>
        <w:rPr>
          <w:rFonts w:ascii="Calibri" w:eastAsia="Calibri" w:hAnsi="Calibri" w:cs="Times New Roman"/>
          <w:b/>
          <w:sz w:val="28"/>
          <w:szCs w:val="28"/>
        </w:rPr>
      </w:pPr>
    </w:p>
    <w:p w:rsidR="003421CE" w:rsidRPr="00613F4B" w:rsidRDefault="003421CE" w:rsidP="00643F6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егистрација утакмица</w:t>
      </w:r>
    </w:p>
    <w:p w:rsidR="0035485E" w:rsidRPr="0006774E" w:rsidRDefault="0035485E" w:rsidP="0006774E">
      <w:pPr>
        <w:rPr>
          <w:rFonts w:ascii="Calibri" w:eastAsia="Calibri" w:hAnsi="Calibri" w:cs="Times New Roman"/>
          <w:b/>
          <w:sz w:val="28"/>
          <w:szCs w:val="28"/>
        </w:rPr>
      </w:pPr>
    </w:p>
    <w:p w:rsidR="0035485E" w:rsidRPr="0006774E" w:rsidRDefault="00613F4B" w:rsidP="00643F6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Резултати, </w:t>
      </w:r>
      <w:r w:rsidRPr="00643F68">
        <w:rPr>
          <w:rFonts w:ascii="Calibri" w:eastAsia="Calibri" w:hAnsi="Calibri" w:cs="Times New Roman"/>
          <w:b/>
          <w:sz w:val="28"/>
          <w:szCs w:val="28"/>
        </w:rPr>
        <w:t>Табела</w:t>
      </w:r>
      <w:r>
        <w:rPr>
          <w:rFonts w:ascii="Calibri" w:eastAsia="Calibri" w:hAnsi="Calibri" w:cs="Times New Roman"/>
          <w:b/>
          <w:sz w:val="28"/>
          <w:szCs w:val="28"/>
        </w:rPr>
        <w:t>, наредно коло – РЕГИОНАЛНА ЛИГА</w:t>
      </w:r>
    </w:p>
    <w:p w:rsidR="0006774E" w:rsidRPr="0006774E" w:rsidRDefault="0006774E" w:rsidP="0006774E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06774E" w:rsidRPr="0006774E" w:rsidRDefault="0006774E" w:rsidP="0006774E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06774E" w:rsidRPr="0006774E" w:rsidRDefault="0006774E" w:rsidP="004939B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езултати</w:t>
      </w:r>
      <w:r w:rsidR="00902255">
        <w:rPr>
          <w:rFonts w:ascii="Calibri" w:eastAsia="Calibri" w:hAnsi="Calibri" w:cs="Times New Roman"/>
          <w:b/>
          <w:sz w:val="28"/>
          <w:szCs w:val="28"/>
        </w:rPr>
        <w:t>,</w:t>
      </w:r>
      <w:r w:rsidR="004939BF" w:rsidRPr="004939BF">
        <w:t xml:space="preserve"> </w:t>
      </w:r>
      <w:r w:rsidR="009838F6">
        <w:rPr>
          <w:rFonts w:ascii="Calibri" w:eastAsia="Calibri" w:hAnsi="Calibri" w:cs="Times New Roman"/>
          <w:b/>
          <w:sz w:val="28"/>
          <w:szCs w:val="28"/>
        </w:rPr>
        <w:t>Табела</w:t>
      </w:r>
      <w:r w:rsidR="009838F6">
        <w:rPr>
          <w:rFonts w:ascii="Calibri" w:eastAsia="Calibri" w:hAnsi="Calibri" w:cs="Times New Roman"/>
          <w:b/>
          <w:sz w:val="28"/>
          <w:szCs w:val="28"/>
          <w:lang w:val="sr-Cyrl-CS"/>
        </w:rPr>
        <w:t>, распоред финалног турнира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9838F6">
        <w:rPr>
          <w:rFonts w:ascii="Calibri" w:eastAsia="Calibri" w:hAnsi="Calibri" w:cs="Times New Roman"/>
          <w:b/>
          <w:sz w:val="28"/>
          <w:szCs w:val="28"/>
        </w:rPr>
        <w:t>–</w:t>
      </w:r>
      <w:r>
        <w:rPr>
          <w:rFonts w:ascii="Calibri" w:eastAsia="Calibri" w:hAnsi="Calibri" w:cs="Times New Roman"/>
          <w:b/>
          <w:sz w:val="28"/>
          <w:szCs w:val="28"/>
        </w:rPr>
        <w:t>ПИОНИРКЕ</w:t>
      </w:r>
    </w:p>
    <w:p w:rsidR="0006774E" w:rsidRDefault="0006774E" w:rsidP="0006774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06774E" w:rsidRDefault="0006774E" w:rsidP="0006774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D664D6" w:rsidRPr="004939BF" w:rsidRDefault="00D664D6" w:rsidP="004939BF">
      <w:pPr>
        <w:rPr>
          <w:rFonts w:ascii="Calibri" w:eastAsia="Calibri" w:hAnsi="Calibri" w:cs="Times New Roman"/>
          <w:b/>
          <w:sz w:val="28"/>
          <w:szCs w:val="28"/>
        </w:rPr>
      </w:pPr>
    </w:p>
    <w:p w:rsidR="00A540DD" w:rsidRPr="00A540DD" w:rsidRDefault="00A540DD" w:rsidP="00A540DD">
      <w:pPr>
        <w:ind w:left="360"/>
        <w:rPr>
          <w:rFonts w:ascii="Calibri" w:eastAsia="Calibri" w:hAnsi="Calibri" w:cs="Times New Roman"/>
          <w:b/>
          <w:sz w:val="28"/>
          <w:szCs w:val="28"/>
        </w:rPr>
      </w:pPr>
    </w:p>
    <w:p w:rsidR="00A540DD" w:rsidRPr="006357B1" w:rsidRDefault="00A540DD" w:rsidP="00A540DD">
      <w:pPr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</w:p>
    <w:p w:rsidR="003421CE" w:rsidRDefault="003421CE" w:rsidP="003421CE">
      <w:pPr>
        <w:pStyle w:val="ListParagraph"/>
        <w:ind w:left="1080"/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06774E" w:rsidRDefault="00902255" w:rsidP="004939BF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  <w:lang w:val="sr-Cyrl-CS"/>
        </w:rPr>
      </w:pPr>
      <w:r>
        <w:rPr>
          <w:rFonts w:ascii="Calibri" w:eastAsia="Calibri" w:hAnsi="Calibri" w:cs="Times New Roman"/>
          <w:sz w:val="28"/>
          <w:szCs w:val="28"/>
          <w:lang w:val="sr-Cyrl-CS"/>
        </w:rPr>
        <w:t>Све одиг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>ране утакмице Регионалне лиге 1</w:t>
      </w:r>
      <w:r w:rsidR="009838F6">
        <w:rPr>
          <w:rFonts w:ascii="Calibri" w:eastAsia="Calibri" w:hAnsi="Calibri" w:cs="Times New Roman"/>
          <w:sz w:val="28"/>
          <w:szCs w:val="28"/>
          <w:lang w:val="sr-Cyrl-CS"/>
        </w:rPr>
        <w:t>5</w:t>
      </w:r>
      <w:r>
        <w:rPr>
          <w:rFonts w:ascii="Calibri" w:eastAsia="Calibri" w:hAnsi="Calibri" w:cs="Times New Roman"/>
          <w:sz w:val="28"/>
          <w:szCs w:val="28"/>
          <w:lang w:val="sr-Cyrl-CS"/>
        </w:rPr>
        <w:t xml:space="preserve">.коло 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 xml:space="preserve">и Лиге за  ПИОНИРКЕ  </w:t>
      </w:r>
      <w:r w:rsidR="009838F6">
        <w:rPr>
          <w:rFonts w:ascii="Calibri" w:eastAsia="Calibri" w:hAnsi="Calibri" w:cs="Times New Roman"/>
          <w:sz w:val="28"/>
          <w:szCs w:val="28"/>
          <w:lang w:val="sr-Cyrl-CS"/>
        </w:rPr>
        <w:t>4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>. К</w:t>
      </w:r>
      <w:r w:rsidR="004939BF" w:rsidRPr="004939BF">
        <w:rPr>
          <w:rFonts w:ascii="Calibri" w:eastAsia="Calibri" w:hAnsi="Calibri" w:cs="Times New Roman"/>
          <w:sz w:val="28"/>
          <w:szCs w:val="28"/>
          <w:lang w:val="sr-Cyrl-CS"/>
        </w:rPr>
        <w:t>оло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 xml:space="preserve">, </w:t>
      </w:r>
      <w:r w:rsidR="004939BF" w:rsidRPr="004939BF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>
        <w:rPr>
          <w:rFonts w:ascii="Calibri" w:eastAsia="Calibri" w:hAnsi="Calibri" w:cs="Times New Roman"/>
          <w:sz w:val="28"/>
          <w:szCs w:val="28"/>
          <w:lang w:val="sr-Cyrl-CS"/>
        </w:rPr>
        <w:t>региструју се као ш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>то је објављену у Билтену бр. 2</w:t>
      </w:r>
      <w:r w:rsidR="009838F6">
        <w:rPr>
          <w:rFonts w:ascii="Calibri" w:eastAsia="Calibri" w:hAnsi="Calibri" w:cs="Times New Roman"/>
          <w:sz w:val="28"/>
          <w:szCs w:val="28"/>
          <w:lang w:val="sr-Cyrl-CS"/>
        </w:rPr>
        <w:t>6</w:t>
      </w:r>
    </w:p>
    <w:p w:rsidR="00902255" w:rsidRPr="00902255" w:rsidRDefault="00902255" w:rsidP="00902255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703947" w:rsidRPr="00F413DC" w:rsidRDefault="00A540DD" w:rsidP="00F413DC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  <w:lang w:val="sr-Cyrl-CS"/>
        </w:rPr>
      </w:pP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На основу примљених информација са одигр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>ане утакмице</w:t>
      </w:r>
      <w:r w:rsidR="00C96C7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>Лиге за</w:t>
      </w:r>
      <w:r w:rsidR="00F413DC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902255">
        <w:rPr>
          <w:rFonts w:ascii="Calibri" w:eastAsia="Calibri" w:hAnsi="Calibri" w:cs="Times New Roman"/>
          <w:sz w:val="28"/>
          <w:szCs w:val="28"/>
          <w:lang w:val="sr-Cyrl-CS"/>
        </w:rPr>
        <w:t>ПИОНИРКЕ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B62E0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="009838F6">
        <w:rPr>
          <w:rFonts w:ascii="Calibri" w:eastAsia="Calibri" w:hAnsi="Calibri" w:cs="Times New Roman"/>
          <w:sz w:val="28"/>
          <w:szCs w:val="28"/>
          <w:lang w:val="sr-Cyrl-CS"/>
        </w:rPr>
        <w:t>5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 xml:space="preserve">. 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>к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>оло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 xml:space="preserve"> и 1</w:t>
      </w:r>
      <w:r w:rsidR="009838F6">
        <w:rPr>
          <w:rFonts w:ascii="Calibri" w:eastAsia="Calibri" w:hAnsi="Calibri" w:cs="Times New Roman"/>
          <w:sz w:val="28"/>
          <w:szCs w:val="28"/>
          <w:lang w:val="sr-Cyrl-CS"/>
        </w:rPr>
        <w:t>6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>.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>кола Регионалне лиге, утакмице се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евидентирају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 xml:space="preserve"> и </w:t>
      </w:r>
      <w:r w:rsidRPr="00A540DD">
        <w:rPr>
          <w:rFonts w:ascii="Calibri" w:eastAsia="Calibri" w:hAnsi="Calibri" w:cs="Times New Roman"/>
          <w:i/>
          <w:sz w:val="28"/>
          <w:szCs w:val="28"/>
          <w:lang w:val="sr-Cyrl-CS"/>
        </w:rPr>
        <w:t xml:space="preserve">условно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региструју као ш</w:t>
      </w:r>
      <w:r w:rsidR="006357B1">
        <w:rPr>
          <w:rFonts w:ascii="Calibri" w:eastAsia="Calibri" w:hAnsi="Calibri" w:cs="Times New Roman"/>
          <w:sz w:val="28"/>
          <w:szCs w:val="28"/>
          <w:lang w:val="sr-Cyrl-CS"/>
        </w:rPr>
        <w:t xml:space="preserve">то је 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 xml:space="preserve">објављено у 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>Билтену бр. 2</w:t>
      </w:r>
      <w:r w:rsidR="009838F6">
        <w:rPr>
          <w:rFonts w:ascii="Calibri" w:eastAsia="Calibri" w:hAnsi="Calibri" w:cs="Times New Roman"/>
          <w:sz w:val="28"/>
          <w:szCs w:val="28"/>
          <w:lang w:val="sr-Cyrl-CS"/>
        </w:rPr>
        <w:t>7</w:t>
      </w:r>
    </w:p>
    <w:p w:rsidR="007B1BE9" w:rsidRDefault="007B1BE9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7101D8" w:rsidRPr="007101D8" w:rsidRDefault="007101D8" w:rsidP="00A540DD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613F4B" w:rsidRDefault="00613F4B">
      <w:pPr>
        <w:rPr>
          <w:b/>
          <w:sz w:val="32"/>
          <w:szCs w:val="32"/>
        </w:rPr>
      </w:pPr>
    </w:p>
    <w:p w:rsidR="00304E8B" w:rsidRPr="007836BB" w:rsidRDefault="007836BB" w:rsidP="007836BB">
      <w:pPr>
        <w:ind w:left="56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</w:t>
      </w:r>
      <w:r w:rsidR="0035485E" w:rsidRPr="007836BB">
        <w:rPr>
          <w:b/>
          <w:sz w:val="32"/>
          <w:szCs w:val="32"/>
        </w:rPr>
        <w:t>РЕГИОНАЛНА ЛИГА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082"/>
        <w:gridCol w:w="5314"/>
      </w:tblGrid>
      <w:tr w:rsidR="00613F4B" w:rsidRPr="00A540DD" w:rsidTr="002A2614">
        <w:tc>
          <w:tcPr>
            <w:tcW w:w="9180" w:type="dxa"/>
            <w:gridSpan w:val="3"/>
          </w:tcPr>
          <w:p w:rsidR="00613F4B" w:rsidRPr="00FC361B" w:rsidRDefault="00613F4B" w:rsidP="002A2614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РЕЗУЛТАТИ  </w:t>
            </w:r>
            <w:r w:rsidR="009E35A2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1</w:t>
            </w:r>
            <w:r w:rsidR="009838F6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6</w:t>
            </w: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  КОЛО</w:t>
            </w:r>
          </w:p>
        </w:tc>
      </w:tr>
      <w:tr w:rsidR="009838F6" w:rsidRPr="00A540DD" w:rsidTr="002A2614">
        <w:tc>
          <w:tcPr>
            <w:tcW w:w="784" w:type="dxa"/>
            <w:vAlign w:val="center"/>
          </w:tcPr>
          <w:p w:rsidR="009838F6" w:rsidRPr="00A540DD" w:rsidRDefault="009838F6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082" w:type="dxa"/>
          </w:tcPr>
          <w:p w:rsidR="009838F6" w:rsidRPr="009E35A2" w:rsidRDefault="009838F6" w:rsidP="0056295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– Чачак </w:t>
            </w:r>
          </w:p>
        </w:tc>
        <w:tc>
          <w:tcPr>
            <w:tcW w:w="5314" w:type="dxa"/>
          </w:tcPr>
          <w:p w:rsidR="009838F6" w:rsidRPr="008F0A08" w:rsidRDefault="002567EE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6:24;25:20;25:18)                        76:62</w:t>
            </w:r>
          </w:p>
        </w:tc>
      </w:tr>
      <w:tr w:rsidR="009838F6" w:rsidRPr="00A540DD" w:rsidTr="002A2614">
        <w:tc>
          <w:tcPr>
            <w:tcW w:w="784" w:type="dxa"/>
            <w:vAlign w:val="center"/>
          </w:tcPr>
          <w:p w:rsidR="009838F6" w:rsidRPr="00613F4B" w:rsidRDefault="009838F6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082" w:type="dxa"/>
          </w:tcPr>
          <w:p w:rsidR="009838F6" w:rsidRPr="00A540DD" w:rsidRDefault="009838F6" w:rsidP="0056295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Либеро ча 2 – Форма </w:t>
            </w:r>
          </w:p>
        </w:tc>
        <w:tc>
          <w:tcPr>
            <w:tcW w:w="5314" w:type="dxa"/>
          </w:tcPr>
          <w:p w:rsidR="009838F6" w:rsidRPr="008F0A08" w:rsidRDefault="002567EE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:3 (25:21;12:25;10:25;23:25)             70:96</w:t>
            </w:r>
          </w:p>
        </w:tc>
      </w:tr>
      <w:tr w:rsidR="009838F6" w:rsidRPr="00A540DD" w:rsidTr="002A2614">
        <w:tc>
          <w:tcPr>
            <w:tcW w:w="784" w:type="dxa"/>
            <w:vAlign w:val="center"/>
          </w:tcPr>
          <w:p w:rsidR="009838F6" w:rsidRPr="00613F4B" w:rsidRDefault="009838F6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082" w:type="dxa"/>
          </w:tcPr>
          <w:p w:rsidR="009838F6" w:rsidRPr="009E35A2" w:rsidRDefault="009838F6" w:rsidP="0056295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лога – Сјеница </w:t>
            </w:r>
          </w:p>
        </w:tc>
        <w:tc>
          <w:tcPr>
            <w:tcW w:w="5314" w:type="dxa"/>
          </w:tcPr>
          <w:p w:rsidR="009838F6" w:rsidRPr="008F0A08" w:rsidRDefault="002567EE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:3 (20:25;9:25;25:12;25:21;14:16)    93:99</w:t>
            </w:r>
          </w:p>
        </w:tc>
      </w:tr>
      <w:tr w:rsidR="009838F6" w:rsidRPr="00A540DD" w:rsidTr="002A2614">
        <w:tc>
          <w:tcPr>
            <w:tcW w:w="784" w:type="dxa"/>
            <w:vAlign w:val="center"/>
          </w:tcPr>
          <w:p w:rsidR="009838F6" w:rsidRPr="00613F4B" w:rsidRDefault="009838F6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082" w:type="dxa"/>
          </w:tcPr>
          <w:p w:rsidR="009838F6" w:rsidRPr="00BE2E4E" w:rsidRDefault="009838F6" w:rsidP="0056295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Лучани – Тара </w:t>
            </w:r>
          </w:p>
        </w:tc>
        <w:tc>
          <w:tcPr>
            <w:tcW w:w="5314" w:type="dxa"/>
          </w:tcPr>
          <w:p w:rsidR="009838F6" w:rsidRPr="008F0A08" w:rsidRDefault="002567EE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:3 (25:23;14:25;13:25;21:25)              73:98</w:t>
            </w:r>
          </w:p>
        </w:tc>
      </w:tr>
      <w:tr w:rsidR="009838F6" w:rsidRPr="00A540DD" w:rsidTr="002A2614">
        <w:tc>
          <w:tcPr>
            <w:tcW w:w="784" w:type="dxa"/>
            <w:vAlign w:val="center"/>
          </w:tcPr>
          <w:p w:rsidR="009838F6" w:rsidRPr="00613F4B" w:rsidRDefault="009838F6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082" w:type="dxa"/>
          </w:tcPr>
          <w:p w:rsidR="009838F6" w:rsidRPr="00BE2E4E" w:rsidRDefault="009838F6" w:rsidP="0056295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Борац 2 – Ариље </w:t>
            </w:r>
          </w:p>
        </w:tc>
        <w:tc>
          <w:tcPr>
            <w:tcW w:w="5314" w:type="dxa"/>
          </w:tcPr>
          <w:p w:rsidR="009838F6" w:rsidRPr="008F0A08" w:rsidRDefault="002567EE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5:15;25:14;25:19)                         75:48</w:t>
            </w:r>
          </w:p>
        </w:tc>
      </w:tr>
    </w:tbl>
    <w:p w:rsidR="00613F4B" w:rsidRPr="007101D8" w:rsidRDefault="00613F4B" w:rsidP="00613F4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613F4B" w:rsidRPr="00D60F11" w:rsidTr="002A2614">
        <w:tc>
          <w:tcPr>
            <w:tcW w:w="9180" w:type="dxa"/>
            <w:gridSpan w:val="7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</w:p>
        </w:tc>
      </w:tr>
      <w:tr w:rsidR="00613F4B" w:rsidRPr="00D60F11" w:rsidTr="002A2614">
        <w:tc>
          <w:tcPr>
            <w:tcW w:w="1031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Д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Тара </w:t>
            </w:r>
          </w:p>
        </w:tc>
        <w:tc>
          <w:tcPr>
            <w:tcW w:w="900" w:type="dxa"/>
          </w:tcPr>
          <w:p w:rsidR="00613F4B" w:rsidRPr="00D60F11" w:rsidRDefault="00D624C1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260" w:type="dxa"/>
          </w:tcPr>
          <w:p w:rsidR="00613F4B" w:rsidRPr="00D60F11" w:rsidRDefault="004958DC" w:rsidP="008619AB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16</w:t>
            </w:r>
            <w:r w:rsidR="008619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0</w:t>
            </w:r>
          </w:p>
        </w:tc>
        <w:tc>
          <w:tcPr>
            <w:tcW w:w="1080" w:type="dxa"/>
          </w:tcPr>
          <w:p w:rsidR="00613F4B" w:rsidRPr="00D60F11" w:rsidRDefault="004958D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8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620" w:type="dxa"/>
          </w:tcPr>
          <w:p w:rsidR="00613F4B" w:rsidRPr="00D60F11" w:rsidRDefault="004958D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41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B26B6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5</w:t>
            </w:r>
          </w:p>
        </w:tc>
        <w:tc>
          <w:tcPr>
            <w:tcW w:w="126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јеница </w:t>
            </w:r>
          </w:p>
        </w:tc>
        <w:tc>
          <w:tcPr>
            <w:tcW w:w="900" w:type="dxa"/>
          </w:tcPr>
          <w:p w:rsidR="00613F4B" w:rsidRPr="00D60F11" w:rsidRDefault="00C673E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613F4B" w:rsidRPr="00D60F11" w:rsidRDefault="004958D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  <w:r w:rsidR="00B26B6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613F4B" w:rsidRPr="00D60F11" w:rsidRDefault="004958D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6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620" w:type="dxa"/>
          </w:tcPr>
          <w:p w:rsidR="00613F4B" w:rsidRPr="00D60F11" w:rsidRDefault="004958D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53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67</w:t>
            </w:r>
          </w:p>
        </w:tc>
        <w:tc>
          <w:tcPr>
            <w:tcW w:w="126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</w:tr>
      <w:tr w:rsidR="008F73C1" w:rsidRPr="00D60F11" w:rsidTr="00026E41">
        <w:trPr>
          <w:trHeight w:val="457"/>
        </w:trPr>
        <w:tc>
          <w:tcPr>
            <w:tcW w:w="1031" w:type="dxa"/>
          </w:tcPr>
          <w:p w:rsidR="008F73C1" w:rsidRPr="0014081E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vAlign w:val="center"/>
          </w:tcPr>
          <w:p w:rsidR="008F73C1" w:rsidRPr="00D60F11" w:rsidRDefault="008F73C1" w:rsidP="00026E4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лога </w:t>
            </w:r>
          </w:p>
        </w:tc>
        <w:tc>
          <w:tcPr>
            <w:tcW w:w="900" w:type="dxa"/>
          </w:tcPr>
          <w:p w:rsidR="008F73C1" w:rsidRPr="00D60F11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8F73C1" w:rsidRPr="00D60F11" w:rsidRDefault="004958DC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  4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080" w:type="dxa"/>
          </w:tcPr>
          <w:p w:rsidR="008F73C1" w:rsidRPr="00D60F11" w:rsidRDefault="004958DC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4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8F73C1" w:rsidRPr="00D60F11" w:rsidRDefault="004958DC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58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72</w:t>
            </w:r>
          </w:p>
        </w:tc>
        <w:tc>
          <w:tcPr>
            <w:tcW w:w="1260" w:type="dxa"/>
          </w:tcPr>
          <w:p w:rsidR="008F73C1" w:rsidRPr="000649E4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8F73C1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учани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4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080" w:type="dxa"/>
          </w:tcPr>
          <w:p w:rsidR="00613F4B" w:rsidRPr="00D60F11" w:rsidRDefault="004958D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1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620" w:type="dxa"/>
          </w:tcPr>
          <w:p w:rsidR="00613F4B" w:rsidRPr="00D60F11" w:rsidRDefault="004958D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82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63</w:t>
            </w:r>
          </w:p>
        </w:tc>
        <w:tc>
          <w:tcPr>
            <w:tcW w:w="126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B26B6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Борац 2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613F4B" w:rsidRPr="00D60F11" w:rsidRDefault="004958D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080" w:type="dxa"/>
          </w:tcPr>
          <w:p w:rsidR="00613F4B" w:rsidRPr="00D60F11" w:rsidRDefault="004958D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6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1620" w:type="dxa"/>
          </w:tcPr>
          <w:p w:rsidR="00613F4B" w:rsidRPr="00D60F11" w:rsidRDefault="004958D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50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2</w:t>
            </w:r>
          </w:p>
        </w:tc>
        <w:tc>
          <w:tcPr>
            <w:tcW w:w="1260" w:type="dxa"/>
          </w:tcPr>
          <w:p w:rsidR="00613F4B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F463E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260" w:type="dxa"/>
          </w:tcPr>
          <w:p w:rsidR="00613F4B" w:rsidRPr="00D60F11" w:rsidRDefault="00F463E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080" w:type="dxa"/>
          </w:tcPr>
          <w:p w:rsidR="00613F4B" w:rsidRPr="0034460A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F463E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F463E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620" w:type="dxa"/>
          </w:tcPr>
          <w:p w:rsidR="00613F4B" w:rsidRPr="00291E8C" w:rsidRDefault="00F463E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67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0</w:t>
            </w:r>
          </w:p>
        </w:tc>
        <w:tc>
          <w:tcPr>
            <w:tcW w:w="1260" w:type="dxa"/>
          </w:tcPr>
          <w:p w:rsidR="008D5D7D" w:rsidRPr="00F463EA" w:rsidRDefault="00F463EA" w:rsidP="008D5D7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0</w:t>
            </w:r>
          </w:p>
        </w:tc>
      </w:tr>
      <w:tr w:rsidR="00D259BD" w:rsidRPr="00D60F11" w:rsidTr="002A2614">
        <w:trPr>
          <w:trHeight w:val="457"/>
        </w:trPr>
        <w:tc>
          <w:tcPr>
            <w:tcW w:w="1031" w:type="dxa"/>
          </w:tcPr>
          <w:p w:rsidR="00D259BD" w:rsidRPr="0014081E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2029" w:type="dxa"/>
          </w:tcPr>
          <w:p w:rsidR="00D259BD" w:rsidRPr="00D60F11" w:rsidRDefault="00D259BD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Ариље </w:t>
            </w:r>
          </w:p>
        </w:tc>
        <w:tc>
          <w:tcPr>
            <w:tcW w:w="900" w:type="dxa"/>
          </w:tcPr>
          <w:p w:rsidR="00D259BD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D259BD" w:rsidRPr="00D60F11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080" w:type="dxa"/>
          </w:tcPr>
          <w:p w:rsidR="00D259BD" w:rsidRPr="00D60F11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620" w:type="dxa"/>
          </w:tcPr>
          <w:p w:rsidR="00D259BD" w:rsidRPr="00D60F11" w:rsidRDefault="004958D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46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0</w:t>
            </w:r>
          </w:p>
        </w:tc>
        <w:tc>
          <w:tcPr>
            <w:tcW w:w="1260" w:type="dxa"/>
          </w:tcPr>
          <w:p w:rsidR="00D259BD" w:rsidRPr="00D60F11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613F4B" w:rsidRPr="00D60F11" w:rsidTr="002A2614">
        <w:trPr>
          <w:trHeight w:val="457"/>
        </w:trPr>
        <w:tc>
          <w:tcPr>
            <w:tcW w:w="1031" w:type="dxa"/>
          </w:tcPr>
          <w:p w:rsidR="00613F4B" w:rsidRPr="0014081E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613F4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Чачак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F463E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613F4B" w:rsidRPr="0034460A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  1</w:t>
            </w:r>
            <w:r w:rsidR="00F463E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613F4B" w:rsidRPr="0034460A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:3</w:t>
            </w:r>
            <w:r w:rsidR="00F463E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620" w:type="dxa"/>
          </w:tcPr>
          <w:p w:rsidR="00613F4B" w:rsidRPr="00291E8C" w:rsidRDefault="00F463E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92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6</w:t>
            </w:r>
          </w:p>
        </w:tc>
        <w:tc>
          <w:tcPr>
            <w:tcW w:w="1260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613F4B" w:rsidRPr="00D60F11" w:rsidTr="002A2614">
        <w:trPr>
          <w:trHeight w:val="457"/>
        </w:trPr>
        <w:tc>
          <w:tcPr>
            <w:tcW w:w="1031" w:type="dxa"/>
          </w:tcPr>
          <w:p w:rsidR="00613F4B" w:rsidRPr="0014081E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</w:t>
            </w:r>
          </w:p>
        </w:tc>
        <w:tc>
          <w:tcPr>
            <w:tcW w:w="2029" w:type="dxa"/>
            <w:vAlign w:val="center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F463E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260" w:type="dxa"/>
          </w:tcPr>
          <w:p w:rsidR="00613F4B" w:rsidRPr="00291E8C" w:rsidRDefault="00F463E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613F4B" w:rsidRPr="00291E8C" w:rsidRDefault="00F463E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0</w:t>
            </w:r>
          </w:p>
        </w:tc>
        <w:tc>
          <w:tcPr>
            <w:tcW w:w="1620" w:type="dxa"/>
          </w:tcPr>
          <w:p w:rsidR="00613F4B" w:rsidRPr="00291E8C" w:rsidRDefault="00F463E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68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35</w:t>
            </w:r>
          </w:p>
        </w:tc>
        <w:tc>
          <w:tcPr>
            <w:tcW w:w="1260" w:type="dxa"/>
          </w:tcPr>
          <w:p w:rsidR="00613F4B" w:rsidRPr="00D60F11" w:rsidRDefault="00F463E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иберо ча 2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F463E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613F4B" w:rsidRPr="00F463EA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D259B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F463E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613F4B" w:rsidRPr="000649E4" w:rsidRDefault="00F463E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3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620" w:type="dxa"/>
          </w:tcPr>
          <w:p w:rsidR="00613F4B" w:rsidRPr="00F463EA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F463E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40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F463E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84</w:t>
            </w:r>
          </w:p>
        </w:tc>
        <w:tc>
          <w:tcPr>
            <w:tcW w:w="1260" w:type="dxa"/>
          </w:tcPr>
          <w:p w:rsidR="00613F4B" w:rsidRPr="00D60F11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</w:tr>
    </w:tbl>
    <w:p w:rsidR="0086277B" w:rsidRDefault="0086277B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BE2E4E" w:rsidRDefault="00BE2E4E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BE2E4E" w:rsidRDefault="00BE2E4E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7101D8" w:rsidRDefault="007101D8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BE2E4E" w:rsidRPr="00BE2E4E" w:rsidRDefault="00BE2E4E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012"/>
        <w:gridCol w:w="3536"/>
        <w:gridCol w:w="3600"/>
      </w:tblGrid>
      <w:tr w:rsidR="0035485E" w:rsidRPr="00A540DD" w:rsidTr="00BE2E4E">
        <w:tc>
          <w:tcPr>
            <w:tcW w:w="9307" w:type="dxa"/>
            <w:gridSpan w:val="4"/>
          </w:tcPr>
          <w:p w:rsidR="0035485E" w:rsidRPr="00A540DD" w:rsidRDefault="009E35A2" w:rsidP="007836BB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lastRenderedPageBreak/>
              <w:t>1</w:t>
            </w:r>
            <w:r w:rsidR="009838F6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7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 КОЛО  </w:t>
            </w:r>
            <w:r w:rsidR="009838F6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05-06.04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201</w:t>
            </w:r>
            <w:r w:rsidR="0035485E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4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.</w:t>
            </w:r>
          </w:p>
        </w:tc>
      </w:tr>
      <w:tr w:rsidR="0035485E" w:rsidRPr="00A540DD" w:rsidTr="00BE2E4E">
        <w:trPr>
          <w:trHeight w:val="772"/>
        </w:trPr>
        <w:tc>
          <w:tcPr>
            <w:tcW w:w="1159" w:type="dxa"/>
            <w:vAlign w:val="center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.</w:t>
            </w:r>
          </w:p>
        </w:tc>
        <w:tc>
          <w:tcPr>
            <w:tcW w:w="1012" w:type="dxa"/>
            <w:vAlign w:val="center"/>
          </w:tcPr>
          <w:p w:rsidR="0035485E" w:rsidRPr="00A540DD" w:rsidRDefault="0035485E" w:rsidP="002A261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 у колу</w:t>
            </w:r>
          </w:p>
        </w:tc>
        <w:tc>
          <w:tcPr>
            <w:tcW w:w="3536" w:type="dxa"/>
            <w:vAlign w:val="center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</w:rPr>
            </w:pPr>
            <w:r w:rsidRPr="00A540DD">
              <w:rPr>
                <w:rFonts w:ascii="Calibri" w:eastAsia="Calibri" w:hAnsi="Calibri" w:cs="Times New Roman"/>
              </w:rPr>
              <w:t>Домаћин – Гост</w:t>
            </w:r>
          </w:p>
        </w:tc>
        <w:tc>
          <w:tcPr>
            <w:tcW w:w="3600" w:type="dxa"/>
            <w:vAlign w:val="center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A540DD">
              <w:rPr>
                <w:rFonts w:ascii="Calibri" w:eastAsia="Calibri" w:hAnsi="Calibri" w:cs="Times New Roman"/>
              </w:rPr>
              <w:t>Време и место одигравања ут.</w:t>
            </w:r>
          </w:p>
        </w:tc>
      </w:tr>
      <w:tr w:rsidR="0035485E" w:rsidRPr="00A540DD" w:rsidTr="00BE2E4E">
        <w:tc>
          <w:tcPr>
            <w:tcW w:w="1159" w:type="dxa"/>
          </w:tcPr>
          <w:p w:rsidR="0035485E" w:rsidRPr="00BE2E4E" w:rsidRDefault="009838F6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1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536" w:type="dxa"/>
          </w:tcPr>
          <w:p w:rsidR="0035485E" w:rsidRPr="009E35A2" w:rsidRDefault="00F463EA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Борац 2 – Чачак </w:t>
            </w:r>
          </w:p>
        </w:tc>
        <w:tc>
          <w:tcPr>
            <w:tcW w:w="3600" w:type="dxa"/>
          </w:tcPr>
          <w:p w:rsidR="0035485E" w:rsidRPr="00A540DD" w:rsidRDefault="000A586C" w:rsidP="002A2614">
            <w:pPr>
              <w:tabs>
                <w:tab w:val="left" w:pos="1100"/>
              </w:tabs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9 и 15 ч ош“С.С“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BE2E4E" w:rsidRDefault="009838F6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2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536" w:type="dxa"/>
          </w:tcPr>
          <w:p w:rsidR="00BE2E4E" w:rsidRPr="00A540DD" w:rsidRDefault="00F463EA" w:rsidP="00E5514C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Ариље – Лучани </w:t>
            </w:r>
          </w:p>
        </w:tc>
        <w:tc>
          <w:tcPr>
            <w:tcW w:w="3600" w:type="dxa"/>
          </w:tcPr>
          <w:p w:rsidR="00BE2E4E" w:rsidRPr="00A540DD" w:rsidRDefault="00C21CAA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2 и 15 ч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BE2E4E" w:rsidRDefault="009838F6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3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536" w:type="dxa"/>
          </w:tcPr>
          <w:p w:rsidR="00BE2E4E" w:rsidRPr="009E35A2" w:rsidRDefault="00F463EA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јеница – Либеро ча </w:t>
            </w:r>
          </w:p>
        </w:tc>
        <w:tc>
          <w:tcPr>
            <w:tcW w:w="3600" w:type="dxa"/>
          </w:tcPr>
          <w:p w:rsidR="00BE2E4E" w:rsidRPr="00A540DD" w:rsidRDefault="00C21CAA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4 ч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BE2E4E" w:rsidRDefault="009838F6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4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536" w:type="dxa"/>
          </w:tcPr>
          <w:p w:rsidR="00BE2E4E" w:rsidRPr="00BE2E4E" w:rsidRDefault="00F463EA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Тара – Слога </w:t>
            </w:r>
          </w:p>
        </w:tc>
        <w:tc>
          <w:tcPr>
            <w:tcW w:w="3600" w:type="dxa"/>
          </w:tcPr>
          <w:p w:rsidR="00BE2E4E" w:rsidRPr="00A540DD" w:rsidRDefault="00F463EA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Н   18 ч  хала 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A540DD" w:rsidRDefault="009838F6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536" w:type="dxa"/>
          </w:tcPr>
          <w:p w:rsidR="00BE2E4E" w:rsidRPr="00BE2E4E" w:rsidRDefault="00F463EA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– старс </w:t>
            </w:r>
          </w:p>
        </w:tc>
        <w:tc>
          <w:tcPr>
            <w:tcW w:w="3600" w:type="dxa"/>
          </w:tcPr>
          <w:p w:rsidR="00BE2E4E" w:rsidRPr="00BE2E4E" w:rsidRDefault="00F463EA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2 ч   хала</w:t>
            </w:r>
          </w:p>
        </w:tc>
      </w:tr>
    </w:tbl>
    <w:p w:rsidR="0086277B" w:rsidRPr="007101D8" w:rsidRDefault="0086277B" w:rsidP="0035485E">
      <w:pPr>
        <w:rPr>
          <w:lang w:val="sr-Cyrl-CS"/>
        </w:rPr>
      </w:pPr>
    </w:p>
    <w:p w:rsidR="005175AC" w:rsidRPr="007836BB" w:rsidRDefault="007836BB">
      <w:pPr>
        <w:rPr>
          <w:b/>
          <w:sz w:val="32"/>
          <w:szCs w:val="32"/>
        </w:rPr>
      </w:pPr>
      <w:r w:rsidRPr="007836BB">
        <w:rPr>
          <w:b/>
          <w:sz w:val="32"/>
          <w:szCs w:val="32"/>
        </w:rPr>
        <w:t>3.ПИОНИРКЕ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082"/>
        <w:gridCol w:w="5314"/>
      </w:tblGrid>
      <w:tr w:rsidR="007836BB" w:rsidRPr="00A540DD" w:rsidTr="00DC53B1">
        <w:tc>
          <w:tcPr>
            <w:tcW w:w="9180" w:type="dxa"/>
            <w:gridSpan w:val="3"/>
          </w:tcPr>
          <w:p w:rsidR="007836BB" w:rsidRPr="00FC361B" w:rsidRDefault="007836BB" w:rsidP="00DC53B1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РЕЗУЛТАТИ  </w:t>
            </w:r>
            <w:r w:rsidR="009838F6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5</w:t>
            </w: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  КОЛО</w:t>
            </w:r>
          </w:p>
        </w:tc>
      </w:tr>
      <w:tr w:rsidR="009838F6" w:rsidRPr="00A540DD" w:rsidTr="00DC53B1">
        <w:tc>
          <w:tcPr>
            <w:tcW w:w="784" w:type="dxa"/>
            <w:vAlign w:val="center"/>
          </w:tcPr>
          <w:p w:rsidR="009838F6" w:rsidRPr="00A540DD" w:rsidRDefault="009838F6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082" w:type="dxa"/>
          </w:tcPr>
          <w:p w:rsidR="009838F6" w:rsidRPr="009E35A2" w:rsidRDefault="009838F6" w:rsidP="00562954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9E35A2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Златар – Златибор </w:t>
            </w:r>
          </w:p>
        </w:tc>
        <w:tc>
          <w:tcPr>
            <w:tcW w:w="5314" w:type="dxa"/>
          </w:tcPr>
          <w:p w:rsidR="009838F6" w:rsidRPr="008F0A08" w:rsidRDefault="00F463EA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5:21;25:14;25:18)                         75:53</w:t>
            </w:r>
          </w:p>
        </w:tc>
      </w:tr>
      <w:tr w:rsidR="009838F6" w:rsidRPr="00A540DD" w:rsidTr="00DC53B1">
        <w:tc>
          <w:tcPr>
            <w:tcW w:w="784" w:type="dxa"/>
            <w:vAlign w:val="center"/>
          </w:tcPr>
          <w:p w:rsidR="009838F6" w:rsidRPr="00613F4B" w:rsidRDefault="009838F6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082" w:type="dxa"/>
          </w:tcPr>
          <w:p w:rsidR="009838F6" w:rsidRPr="009E35A2" w:rsidRDefault="009838F6" w:rsidP="00562954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9E35A2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Старс – Форма </w:t>
            </w:r>
          </w:p>
        </w:tc>
        <w:tc>
          <w:tcPr>
            <w:tcW w:w="5314" w:type="dxa"/>
          </w:tcPr>
          <w:p w:rsidR="009838F6" w:rsidRPr="008F0A08" w:rsidRDefault="00F463EA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:3 (21:25;21:25;6:25)                            48:75</w:t>
            </w:r>
          </w:p>
        </w:tc>
      </w:tr>
      <w:tr w:rsidR="009838F6" w:rsidRPr="00A540DD" w:rsidTr="00DC53B1">
        <w:tc>
          <w:tcPr>
            <w:tcW w:w="784" w:type="dxa"/>
            <w:vAlign w:val="center"/>
          </w:tcPr>
          <w:p w:rsidR="009838F6" w:rsidRPr="00613F4B" w:rsidRDefault="009838F6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082" w:type="dxa"/>
          </w:tcPr>
          <w:p w:rsidR="009838F6" w:rsidRPr="009E35A2" w:rsidRDefault="009838F6" w:rsidP="00562954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9E35A2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Слога – Тара </w:t>
            </w:r>
          </w:p>
        </w:tc>
        <w:tc>
          <w:tcPr>
            <w:tcW w:w="5314" w:type="dxa"/>
          </w:tcPr>
          <w:p w:rsidR="009838F6" w:rsidRPr="008F0A08" w:rsidRDefault="00F463EA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2 (25:16;25:16;22:25;24:26;15:9)    111:92</w:t>
            </w:r>
          </w:p>
        </w:tc>
      </w:tr>
      <w:tr w:rsidR="009838F6" w:rsidRPr="00A540DD" w:rsidTr="00DC53B1">
        <w:tc>
          <w:tcPr>
            <w:tcW w:w="784" w:type="dxa"/>
            <w:vAlign w:val="center"/>
          </w:tcPr>
          <w:p w:rsidR="009838F6" w:rsidRPr="00613F4B" w:rsidRDefault="009838F6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082" w:type="dxa"/>
          </w:tcPr>
          <w:p w:rsidR="009838F6" w:rsidRPr="009E35A2" w:rsidRDefault="009838F6" w:rsidP="00562954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9E35A2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Чачак – Ариље </w:t>
            </w:r>
          </w:p>
        </w:tc>
        <w:tc>
          <w:tcPr>
            <w:tcW w:w="5314" w:type="dxa"/>
          </w:tcPr>
          <w:p w:rsidR="009838F6" w:rsidRPr="00B26B6B" w:rsidRDefault="00F463EA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:3 (9:25;7:25;14:25)                               30:75</w:t>
            </w:r>
          </w:p>
        </w:tc>
      </w:tr>
      <w:tr w:rsidR="009838F6" w:rsidRPr="00A540DD" w:rsidTr="00DC53B1">
        <w:tc>
          <w:tcPr>
            <w:tcW w:w="784" w:type="dxa"/>
            <w:vAlign w:val="center"/>
          </w:tcPr>
          <w:p w:rsidR="009838F6" w:rsidRPr="00613F4B" w:rsidRDefault="009838F6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082" w:type="dxa"/>
          </w:tcPr>
          <w:p w:rsidR="009838F6" w:rsidRPr="009E35A2" w:rsidRDefault="009838F6" w:rsidP="00562954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9E35A2"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Црнокоса – Борац </w:t>
            </w:r>
          </w:p>
        </w:tc>
        <w:tc>
          <w:tcPr>
            <w:tcW w:w="5314" w:type="dxa"/>
          </w:tcPr>
          <w:p w:rsidR="009838F6" w:rsidRPr="00B26B6B" w:rsidRDefault="00F463EA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:3 (17:25;16:25;17:25)                          50:75</w:t>
            </w:r>
          </w:p>
        </w:tc>
      </w:tr>
      <w:tr w:rsidR="009838F6" w:rsidRPr="00A540DD" w:rsidTr="00DC53B1">
        <w:tc>
          <w:tcPr>
            <w:tcW w:w="784" w:type="dxa"/>
            <w:vAlign w:val="center"/>
          </w:tcPr>
          <w:p w:rsidR="009838F6" w:rsidRDefault="009838F6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3082" w:type="dxa"/>
          </w:tcPr>
          <w:p w:rsidR="009838F6" w:rsidRPr="009E35A2" w:rsidRDefault="009838F6" w:rsidP="00562954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 w:rsidRPr="009E35A2">
              <w:rPr>
                <w:rFonts w:ascii="Calibri" w:eastAsia="Calibri" w:hAnsi="Calibri"/>
                <w:sz w:val="28"/>
                <w:szCs w:val="28"/>
                <w:lang w:val="sr-Cyrl-CS"/>
              </w:rPr>
              <w:t>Либеро ча – Слобода с</w:t>
            </w:r>
          </w:p>
        </w:tc>
        <w:tc>
          <w:tcPr>
            <w:tcW w:w="5314" w:type="dxa"/>
          </w:tcPr>
          <w:p w:rsidR="009838F6" w:rsidRPr="00B26B6B" w:rsidRDefault="00F463EA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6:24;25:19;27:25)                          78:68</w:t>
            </w:r>
          </w:p>
        </w:tc>
      </w:tr>
    </w:tbl>
    <w:p w:rsidR="00B31D80" w:rsidRPr="007101D8" w:rsidRDefault="00B31D80" w:rsidP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4939BF" w:rsidRPr="00D60F11" w:rsidTr="00C87277">
        <w:tc>
          <w:tcPr>
            <w:tcW w:w="9180" w:type="dxa"/>
            <w:gridSpan w:val="7"/>
          </w:tcPr>
          <w:p w:rsidR="004939BF" w:rsidRPr="00B31D80" w:rsidRDefault="004939BF" w:rsidP="00C87277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  <w:r w:rsidR="00B31D80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>1</w:t>
            </w:r>
          </w:p>
        </w:tc>
      </w:tr>
      <w:tr w:rsidR="004939BF" w:rsidRPr="00D60F11" w:rsidTr="00C87277">
        <w:tc>
          <w:tcPr>
            <w:tcW w:w="1031" w:type="dxa"/>
            <w:vAlign w:val="center"/>
          </w:tcPr>
          <w:p w:rsidR="004939BF" w:rsidRPr="00D60F11" w:rsidRDefault="004939BF" w:rsidP="00BE2E4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4939BF" w:rsidRPr="00BE2E4E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</w:t>
            </w:r>
          </w:p>
        </w:tc>
        <w:tc>
          <w:tcPr>
            <w:tcW w:w="90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4939BF" w:rsidRPr="00D60F11" w:rsidRDefault="00881C9D" w:rsidP="00D624C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5 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0</w:t>
            </w:r>
          </w:p>
        </w:tc>
        <w:tc>
          <w:tcPr>
            <w:tcW w:w="108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0</w:t>
            </w:r>
          </w:p>
        </w:tc>
        <w:tc>
          <w:tcPr>
            <w:tcW w:w="162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75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2</w:t>
            </w:r>
          </w:p>
        </w:tc>
        <w:tc>
          <w:tcPr>
            <w:tcW w:w="126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</w:t>
            </w:r>
          </w:p>
        </w:tc>
        <w:tc>
          <w:tcPr>
            <w:tcW w:w="90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08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86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45</w:t>
            </w:r>
          </w:p>
        </w:tc>
        <w:tc>
          <w:tcPr>
            <w:tcW w:w="126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</w:t>
            </w:r>
          </w:p>
        </w:tc>
      </w:tr>
      <w:tr w:rsidR="008F73C1" w:rsidRPr="00D60F11" w:rsidTr="00026E41">
        <w:trPr>
          <w:trHeight w:val="457"/>
        </w:trPr>
        <w:tc>
          <w:tcPr>
            <w:tcW w:w="1031" w:type="dxa"/>
          </w:tcPr>
          <w:p w:rsidR="008F73C1" w:rsidRPr="0014081E" w:rsidRDefault="003431CA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8F73C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vAlign w:val="center"/>
          </w:tcPr>
          <w:p w:rsidR="008F73C1" w:rsidRPr="00D60F11" w:rsidRDefault="008F73C1" w:rsidP="00026E4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Златар</w:t>
            </w:r>
          </w:p>
        </w:tc>
        <w:tc>
          <w:tcPr>
            <w:tcW w:w="90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62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15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05</w:t>
            </w:r>
          </w:p>
        </w:tc>
        <w:tc>
          <w:tcPr>
            <w:tcW w:w="1260" w:type="dxa"/>
          </w:tcPr>
          <w:p w:rsidR="008F73C1" w:rsidRPr="008F73C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3431CA" w:rsidRPr="00D60F11" w:rsidTr="0061495D">
        <w:tc>
          <w:tcPr>
            <w:tcW w:w="1031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3431CA" w:rsidRPr="00D60F11" w:rsidRDefault="003431CA" w:rsidP="0061495D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лога</w:t>
            </w:r>
          </w:p>
        </w:tc>
        <w:tc>
          <w:tcPr>
            <w:tcW w:w="900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   3</w:t>
            </w:r>
          </w:p>
        </w:tc>
        <w:tc>
          <w:tcPr>
            <w:tcW w:w="1080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:9</w:t>
            </w:r>
          </w:p>
        </w:tc>
        <w:tc>
          <w:tcPr>
            <w:tcW w:w="1620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10:403</w:t>
            </w:r>
          </w:p>
        </w:tc>
        <w:tc>
          <w:tcPr>
            <w:tcW w:w="1260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</w:tr>
      <w:tr w:rsidR="003431CA" w:rsidRPr="00D60F11" w:rsidTr="0061495D">
        <w:tc>
          <w:tcPr>
            <w:tcW w:w="1031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3431CA" w:rsidRPr="00D60F11" w:rsidRDefault="003431CA" w:rsidP="0061495D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Тара</w:t>
            </w:r>
          </w:p>
        </w:tc>
        <w:tc>
          <w:tcPr>
            <w:tcW w:w="900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3431CA" w:rsidRPr="003431CA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1  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3431CA" w:rsidRPr="003431CA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3431CA" w:rsidRPr="003431CA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3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17</w:t>
            </w:r>
          </w:p>
        </w:tc>
        <w:tc>
          <w:tcPr>
            <w:tcW w:w="1260" w:type="dxa"/>
          </w:tcPr>
          <w:p w:rsidR="003431CA" w:rsidRPr="003431CA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Златибор</w:t>
            </w:r>
          </w:p>
        </w:tc>
        <w:tc>
          <w:tcPr>
            <w:tcW w:w="90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4939BF" w:rsidRPr="00D60F11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   </w:t>
            </w:r>
            <w:r w:rsidR="00881C9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080" w:type="dxa"/>
          </w:tcPr>
          <w:p w:rsidR="004939BF" w:rsidRPr="008F73C1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:</w:t>
            </w:r>
            <w:r w:rsidR="00881C9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1620" w:type="dxa"/>
          </w:tcPr>
          <w:p w:rsidR="004939BF" w:rsidRPr="008F73C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26</w:t>
            </w:r>
            <w:r w:rsidR="00D624C1">
              <w:rPr>
                <w:rFonts w:ascii="Calibri" w:eastAsia="Calibri" w:hAnsi="Calibri" w:cs="Times New Roman"/>
                <w:sz w:val="28"/>
                <w:szCs w:val="28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75</w:t>
            </w:r>
          </w:p>
        </w:tc>
        <w:tc>
          <w:tcPr>
            <w:tcW w:w="1260" w:type="dxa"/>
          </w:tcPr>
          <w:p w:rsidR="004939BF" w:rsidRPr="0034460A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</w:tr>
    </w:tbl>
    <w:p w:rsidR="00BE2E4E" w:rsidRPr="00BE2E4E" w:rsidRDefault="00BE2E4E" w:rsidP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4939BF" w:rsidRPr="00D60F11" w:rsidTr="00C87277">
        <w:tc>
          <w:tcPr>
            <w:tcW w:w="9180" w:type="dxa"/>
            <w:gridSpan w:val="7"/>
          </w:tcPr>
          <w:p w:rsidR="004939BF" w:rsidRPr="00B31D80" w:rsidRDefault="004939BF" w:rsidP="00C87277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  <w:r w:rsidR="00B31D80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>2</w:t>
            </w:r>
          </w:p>
        </w:tc>
      </w:tr>
      <w:tr w:rsidR="004939BF" w:rsidRPr="00D60F11" w:rsidTr="00C87277">
        <w:tc>
          <w:tcPr>
            <w:tcW w:w="1031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Д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0A586C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4939B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4939BF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орац</w:t>
            </w:r>
          </w:p>
        </w:tc>
        <w:tc>
          <w:tcPr>
            <w:tcW w:w="90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0</w:t>
            </w:r>
          </w:p>
        </w:tc>
        <w:tc>
          <w:tcPr>
            <w:tcW w:w="162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00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5</w:t>
            </w:r>
          </w:p>
        </w:tc>
        <w:tc>
          <w:tcPr>
            <w:tcW w:w="126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</w:p>
        </w:tc>
      </w:tr>
      <w:tr w:rsidR="000A586C" w:rsidRPr="00D60F11" w:rsidTr="00562954">
        <w:tc>
          <w:tcPr>
            <w:tcW w:w="1031" w:type="dxa"/>
          </w:tcPr>
          <w:p w:rsidR="000A586C" w:rsidRPr="00D60F11" w:rsidRDefault="000A586C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029" w:type="dxa"/>
          </w:tcPr>
          <w:p w:rsidR="000A586C" w:rsidRPr="00D60F11" w:rsidRDefault="000A586C" w:rsidP="0056295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иберо ча</w:t>
            </w:r>
          </w:p>
        </w:tc>
        <w:tc>
          <w:tcPr>
            <w:tcW w:w="900" w:type="dxa"/>
          </w:tcPr>
          <w:p w:rsidR="000A586C" w:rsidRPr="00D60F11" w:rsidRDefault="000A586C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0A586C" w:rsidRPr="00D60F11" w:rsidRDefault="000A586C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   1</w:t>
            </w:r>
          </w:p>
        </w:tc>
        <w:tc>
          <w:tcPr>
            <w:tcW w:w="1080" w:type="dxa"/>
          </w:tcPr>
          <w:p w:rsidR="000A586C" w:rsidRPr="00D60F11" w:rsidRDefault="000A586C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:4</w:t>
            </w:r>
          </w:p>
        </w:tc>
        <w:tc>
          <w:tcPr>
            <w:tcW w:w="1620" w:type="dxa"/>
          </w:tcPr>
          <w:p w:rsidR="000A586C" w:rsidRPr="00D60F11" w:rsidRDefault="000A586C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95:244</w:t>
            </w:r>
          </w:p>
        </w:tc>
        <w:tc>
          <w:tcPr>
            <w:tcW w:w="1260" w:type="dxa"/>
          </w:tcPr>
          <w:p w:rsidR="000A586C" w:rsidRPr="00D60F11" w:rsidRDefault="000A586C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4939BF" w:rsidRPr="00D60F11" w:rsidTr="00C87277">
        <w:trPr>
          <w:trHeight w:val="457"/>
        </w:trPr>
        <w:tc>
          <w:tcPr>
            <w:tcW w:w="1031" w:type="dxa"/>
          </w:tcPr>
          <w:p w:rsidR="004939BF" w:rsidRPr="0014081E" w:rsidRDefault="000A586C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4939B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vAlign w:val="center"/>
          </w:tcPr>
          <w:p w:rsidR="004939BF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лобода с</w:t>
            </w:r>
          </w:p>
        </w:tc>
        <w:tc>
          <w:tcPr>
            <w:tcW w:w="90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08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43:273</w:t>
            </w:r>
          </w:p>
        </w:tc>
        <w:tc>
          <w:tcPr>
            <w:tcW w:w="1260" w:type="dxa"/>
          </w:tcPr>
          <w:p w:rsidR="004939BF" w:rsidRPr="008F73C1" w:rsidRDefault="00881C9D" w:rsidP="00881C9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8F73C1" w:rsidRPr="00D60F11" w:rsidTr="00026E41">
        <w:tc>
          <w:tcPr>
            <w:tcW w:w="1031" w:type="dxa"/>
          </w:tcPr>
          <w:p w:rsidR="008F73C1" w:rsidRPr="00D60F11" w:rsidRDefault="000A586C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8F73C1" w:rsidRPr="00D60F11" w:rsidRDefault="008F73C1" w:rsidP="00026E4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Ариље</w:t>
            </w:r>
          </w:p>
        </w:tc>
        <w:tc>
          <w:tcPr>
            <w:tcW w:w="90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62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83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51</w:t>
            </w:r>
          </w:p>
        </w:tc>
        <w:tc>
          <w:tcPr>
            <w:tcW w:w="126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4939BF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Црнокоса</w:t>
            </w:r>
          </w:p>
        </w:tc>
        <w:tc>
          <w:tcPr>
            <w:tcW w:w="90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   </w:t>
            </w:r>
            <w:r w:rsidR="00881C9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:9</w:t>
            </w:r>
          </w:p>
        </w:tc>
        <w:tc>
          <w:tcPr>
            <w:tcW w:w="162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82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50</w:t>
            </w:r>
          </w:p>
        </w:tc>
        <w:tc>
          <w:tcPr>
            <w:tcW w:w="1260" w:type="dxa"/>
          </w:tcPr>
          <w:p w:rsidR="004939BF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</w:tr>
      <w:tr w:rsidR="00E0368A" w:rsidRPr="00D60F11" w:rsidTr="00C87277">
        <w:tc>
          <w:tcPr>
            <w:tcW w:w="1031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029" w:type="dxa"/>
          </w:tcPr>
          <w:p w:rsidR="00E0368A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Чачак</w:t>
            </w:r>
          </w:p>
        </w:tc>
        <w:tc>
          <w:tcPr>
            <w:tcW w:w="900" w:type="dxa"/>
          </w:tcPr>
          <w:p w:rsidR="00E0368A" w:rsidRPr="00D60F11" w:rsidRDefault="000A586C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   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: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E0368A" w:rsidRPr="00D60F11" w:rsidRDefault="008F73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2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0</w:t>
            </w:r>
          </w:p>
        </w:tc>
        <w:tc>
          <w:tcPr>
            <w:tcW w:w="1260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:rsidR="004939BF" w:rsidRDefault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012"/>
        <w:gridCol w:w="3536"/>
        <w:gridCol w:w="3600"/>
      </w:tblGrid>
      <w:tr w:rsidR="000A586C" w:rsidRPr="00A540DD" w:rsidTr="00562954">
        <w:tc>
          <w:tcPr>
            <w:tcW w:w="9307" w:type="dxa"/>
            <w:gridSpan w:val="4"/>
          </w:tcPr>
          <w:p w:rsidR="000A586C" w:rsidRPr="00A540DD" w:rsidRDefault="000A586C" w:rsidP="00562954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Заостале утакмице   група  2</w:t>
            </w:r>
          </w:p>
        </w:tc>
      </w:tr>
      <w:tr w:rsidR="000A586C" w:rsidRPr="00A540DD" w:rsidTr="00562954">
        <w:trPr>
          <w:trHeight w:val="772"/>
        </w:trPr>
        <w:tc>
          <w:tcPr>
            <w:tcW w:w="1159" w:type="dxa"/>
            <w:vAlign w:val="center"/>
          </w:tcPr>
          <w:p w:rsidR="000A586C" w:rsidRPr="00A540DD" w:rsidRDefault="000A586C" w:rsidP="005629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.</w:t>
            </w:r>
          </w:p>
        </w:tc>
        <w:tc>
          <w:tcPr>
            <w:tcW w:w="1012" w:type="dxa"/>
            <w:vAlign w:val="center"/>
          </w:tcPr>
          <w:p w:rsidR="000A586C" w:rsidRPr="00A540DD" w:rsidRDefault="000A586C" w:rsidP="0056295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 у колу</w:t>
            </w:r>
          </w:p>
        </w:tc>
        <w:tc>
          <w:tcPr>
            <w:tcW w:w="3536" w:type="dxa"/>
            <w:vAlign w:val="center"/>
          </w:tcPr>
          <w:p w:rsidR="000A586C" w:rsidRPr="00A540DD" w:rsidRDefault="000A586C" w:rsidP="00562954">
            <w:pPr>
              <w:jc w:val="center"/>
              <w:rPr>
                <w:rFonts w:ascii="Calibri" w:eastAsia="Calibri" w:hAnsi="Calibri" w:cs="Times New Roman"/>
              </w:rPr>
            </w:pPr>
            <w:r w:rsidRPr="00A540DD">
              <w:rPr>
                <w:rFonts w:ascii="Calibri" w:eastAsia="Calibri" w:hAnsi="Calibri" w:cs="Times New Roman"/>
              </w:rPr>
              <w:t>Домаћин – Гост</w:t>
            </w:r>
          </w:p>
        </w:tc>
        <w:tc>
          <w:tcPr>
            <w:tcW w:w="3600" w:type="dxa"/>
            <w:vAlign w:val="center"/>
          </w:tcPr>
          <w:p w:rsidR="000A586C" w:rsidRPr="00A540DD" w:rsidRDefault="000A586C" w:rsidP="00562954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A540DD">
              <w:rPr>
                <w:rFonts w:ascii="Calibri" w:eastAsia="Calibri" w:hAnsi="Calibri" w:cs="Times New Roman"/>
              </w:rPr>
              <w:t>Време и место одигравања ут.</w:t>
            </w:r>
          </w:p>
        </w:tc>
      </w:tr>
      <w:tr w:rsidR="000A586C" w:rsidRPr="00A540DD" w:rsidTr="00562954">
        <w:tc>
          <w:tcPr>
            <w:tcW w:w="1159" w:type="dxa"/>
          </w:tcPr>
          <w:p w:rsidR="000A586C" w:rsidRPr="00BE2E4E" w:rsidRDefault="000A586C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6</w:t>
            </w:r>
            <w:r w:rsidR="007101D8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0A586C" w:rsidRPr="000A586C" w:rsidRDefault="000A586C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536" w:type="dxa"/>
          </w:tcPr>
          <w:p w:rsidR="000A586C" w:rsidRPr="009E35A2" w:rsidRDefault="000A586C" w:rsidP="0056295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Чачак – Црнокоса</w:t>
            </w:r>
          </w:p>
        </w:tc>
        <w:tc>
          <w:tcPr>
            <w:tcW w:w="3600" w:type="dxa"/>
          </w:tcPr>
          <w:p w:rsidR="000A586C" w:rsidRPr="007101D8" w:rsidRDefault="007101D8" w:rsidP="00562954">
            <w:pPr>
              <w:tabs>
                <w:tab w:val="left" w:pos="1100"/>
              </w:tabs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</w:pPr>
            <w:r w:rsidRPr="007101D8"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>Петак 04.04.</w:t>
            </w:r>
            <w:r w:rsidR="00C21CAA"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 xml:space="preserve"> 17 ч</w:t>
            </w:r>
          </w:p>
        </w:tc>
      </w:tr>
      <w:tr w:rsidR="000A586C" w:rsidRPr="00A540DD" w:rsidTr="00562954">
        <w:tc>
          <w:tcPr>
            <w:tcW w:w="1159" w:type="dxa"/>
          </w:tcPr>
          <w:p w:rsidR="000A586C" w:rsidRPr="00BE2E4E" w:rsidRDefault="007101D8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2.</w:t>
            </w:r>
          </w:p>
        </w:tc>
        <w:tc>
          <w:tcPr>
            <w:tcW w:w="1012" w:type="dxa"/>
          </w:tcPr>
          <w:p w:rsidR="000A586C" w:rsidRPr="000A586C" w:rsidRDefault="000A586C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3536" w:type="dxa"/>
          </w:tcPr>
          <w:p w:rsidR="000A586C" w:rsidRPr="00A540DD" w:rsidRDefault="007101D8" w:rsidP="0056295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лобода с – Борац </w:t>
            </w:r>
          </w:p>
        </w:tc>
        <w:tc>
          <w:tcPr>
            <w:tcW w:w="3600" w:type="dxa"/>
          </w:tcPr>
          <w:p w:rsidR="000A586C" w:rsidRPr="007101D8" w:rsidRDefault="007101D8" w:rsidP="00562954">
            <w:pPr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</w:pPr>
            <w:r w:rsidRPr="007101D8"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>Петак 04.04.</w:t>
            </w:r>
            <w:r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 xml:space="preserve">  20 ч маш.-саоб.</w:t>
            </w:r>
            <w:r w:rsidRPr="007101D8"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 xml:space="preserve"> шк.</w:t>
            </w:r>
          </w:p>
        </w:tc>
      </w:tr>
      <w:tr w:rsidR="000A586C" w:rsidRPr="00A540DD" w:rsidTr="00562954">
        <w:tc>
          <w:tcPr>
            <w:tcW w:w="1159" w:type="dxa"/>
          </w:tcPr>
          <w:p w:rsidR="000A586C" w:rsidRPr="00BE2E4E" w:rsidRDefault="007101D8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8.</w:t>
            </w:r>
          </w:p>
        </w:tc>
        <w:tc>
          <w:tcPr>
            <w:tcW w:w="1012" w:type="dxa"/>
          </w:tcPr>
          <w:p w:rsidR="000A586C" w:rsidRPr="000A586C" w:rsidRDefault="000A586C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3536" w:type="dxa"/>
          </w:tcPr>
          <w:p w:rsidR="000A586C" w:rsidRPr="009E35A2" w:rsidRDefault="007101D8" w:rsidP="0056295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Црнокоса – Либеро ча </w:t>
            </w:r>
          </w:p>
        </w:tc>
        <w:tc>
          <w:tcPr>
            <w:tcW w:w="3600" w:type="dxa"/>
          </w:tcPr>
          <w:p w:rsidR="000A586C" w:rsidRPr="007101D8" w:rsidRDefault="007101D8" w:rsidP="00562954">
            <w:pPr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</w:pPr>
            <w:r w:rsidRPr="007101D8"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>Среда 02.04.  13 и 30 ч</w:t>
            </w:r>
          </w:p>
        </w:tc>
      </w:tr>
    </w:tbl>
    <w:p w:rsidR="000A586C" w:rsidRDefault="000A586C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7836BB" w:rsidRPr="007101D8" w:rsidRDefault="009838F6">
      <w:pPr>
        <w:rPr>
          <w:rFonts w:ascii="Calibri" w:eastAsia="Calibri" w:hAnsi="Calibri" w:cs="Times New Roman"/>
          <w:b/>
          <w:color w:val="7030A0"/>
          <w:sz w:val="28"/>
          <w:szCs w:val="28"/>
          <w:lang w:val="sr-Cyrl-CS"/>
        </w:rPr>
      </w:pPr>
      <w:r w:rsidRPr="007101D8">
        <w:rPr>
          <w:rFonts w:ascii="Calibri" w:eastAsia="Calibri" w:hAnsi="Calibri" w:cs="Times New Roman"/>
          <w:b/>
          <w:color w:val="7030A0"/>
          <w:sz w:val="28"/>
          <w:szCs w:val="28"/>
          <w:lang w:val="sr-Cyrl-CS"/>
        </w:rPr>
        <w:t xml:space="preserve">ФИНАЛНИ ТУРНИР   </w:t>
      </w:r>
      <w:r w:rsidR="007101D8">
        <w:rPr>
          <w:rFonts w:ascii="Calibri" w:eastAsia="Calibri" w:hAnsi="Calibri" w:cs="Times New Roman"/>
          <w:b/>
          <w:color w:val="7030A0"/>
          <w:sz w:val="28"/>
          <w:szCs w:val="28"/>
          <w:lang w:val="sr-Cyrl-CS"/>
        </w:rPr>
        <w:t>Ужице, домаћин ОК“Форма“, Хала В.Парк</w:t>
      </w:r>
    </w:p>
    <w:p w:rsidR="009838F6" w:rsidRPr="007101D8" w:rsidRDefault="009838F6">
      <w:pPr>
        <w:rPr>
          <w:rFonts w:ascii="Calibri" w:eastAsia="Calibri" w:hAnsi="Calibri" w:cs="Times New Roman"/>
          <w:b/>
          <w:color w:val="FF0000"/>
          <w:sz w:val="28"/>
          <w:szCs w:val="28"/>
          <w:lang w:val="sr-Cyrl-CS"/>
        </w:rPr>
      </w:pPr>
      <w:r w:rsidRPr="007101D8">
        <w:rPr>
          <w:rFonts w:ascii="Calibri" w:eastAsia="Calibri" w:hAnsi="Calibri" w:cs="Times New Roman"/>
          <w:b/>
          <w:color w:val="FF0000"/>
          <w:sz w:val="28"/>
          <w:szCs w:val="28"/>
          <w:lang w:val="sr-Cyrl-CS"/>
        </w:rPr>
        <w:t>Субота, 05.04.2014</w:t>
      </w:r>
    </w:p>
    <w:p w:rsidR="002567EE" w:rsidRDefault="002567EE" w:rsidP="009838F6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>Форма-</w:t>
      </w:r>
      <w:r w:rsidR="000A586C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ab/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ab/>
      </w:r>
      <w:r w:rsidR="009838F6">
        <w:rPr>
          <w:rFonts w:ascii="Calibri" w:eastAsia="Calibri" w:hAnsi="Calibri" w:cs="Times New Roman"/>
          <w:b/>
          <w:sz w:val="28"/>
          <w:szCs w:val="28"/>
          <w:lang w:val="sr-Cyrl-CS"/>
        </w:rPr>
        <w:tab/>
        <w:t>11 ч</w:t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</w:t>
      </w:r>
    </w:p>
    <w:p w:rsidR="009838F6" w:rsidRPr="002567EE" w:rsidRDefault="000A586C" w:rsidP="000A586C">
      <w:pPr>
        <w:rPr>
          <w:rFonts w:ascii="Calibri" w:eastAsia="Calibri" w:hAnsi="Calibri" w:cs="Times New Roman"/>
          <w:sz w:val="24"/>
          <w:szCs w:val="24"/>
          <w:lang w:val="sr-Cyrl-CS"/>
        </w:rPr>
      </w:pPr>
      <w:r>
        <w:rPr>
          <w:rFonts w:ascii="Calibri" w:eastAsia="Calibri" w:hAnsi="Calibri" w:cs="Times New Roman"/>
          <w:sz w:val="24"/>
          <w:szCs w:val="24"/>
          <w:lang w:val="sr-Cyrl-CS"/>
        </w:rPr>
        <w:t>К</w:t>
      </w:r>
      <w:r w:rsidR="002567EE" w:rsidRPr="002567EE">
        <w:rPr>
          <w:rFonts w:ascii="Calibri" w:eastAsia="Calibri" w:hAnsi="Calibri" w:cs="Times New Roman"/>
          <w:sz w:val="24"/>
          <w:szCs w:val="24"/>
          <w:lang w:val="sr-Cyrl-CS"/>
        </w:rPr>
        <w:t>ада се у току седмице одиграју заостале утакмице</w:t>
      </w:r>
      <w:r w:rsidR="002567EE">
        <w:rPr>
          <w:rFonts w:ascii="Calibri" w:eastAsia="Calibri" w:hAnsi="Calibri" w:cs="Times New Roman"/>
          <w:sz w:val="24"/>
          <w:szCs w:val="24"/>
          <w:lang w:val="sr-Cyrl-CS"/>
        </w:rPr>
        <w:t xml:space="preserve"> знаће се другопласирани групе 2</w:t>
      </w:r>
    </w:p>
    <w:p w:rsidR="009838F6" w:rsidRDefault="009838F6" w:rsidP="009838F6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>Борац –Старс</w:t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ab/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ab/>
        <w:t>13ч</w:t>
      </w:r>
    </w:p>
    <w:p w:rsidR="009838F6" w:rsidRDefault="002567EE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ФИНАЛНА  УТАКМИЦА   </w:t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ab/>
        <w:t>17 Ч</w:t>
      </w:r>
    </w:p>
    <w:p w:rsidR="007101D8" w:rsidRPr="00304E8B" w:rsidRDefault="007101D8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234AA9" w:rsidRDefault="00234AA9" w:rsidP="00E111E9">
      <w:pPr>
        <w:spacing w:after="0"/>
        <w:rPr>
          <w:sz w:val="28"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87A73">
        <w:t xml:space="preserve">            </w:t>
      </w:r>
      <w:r>
        <w:rPr>
          <w:sz w:val="28"/>
          <w:szCs w:val="28"/>
        </w:rPr>
        <w:t>Комесар такмичења</w:t>
      </w:r>
    </w:p>
    <w:p w:rsidR="00234AA9" w:rsidRPr="00234AA9" w:rsidRDefault="00234AA9" w:rsidP="00E111E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на Пинтеровић</w:t>
      </w:r>
    </w:p>
    <w:sectPr w:rsidR="00234AA9" w:rsidRPr="00234AA9" w:rsidSect="007101D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3E4" w:rsidRDefault="004733E4" w:rsidP="00900FD2">
      <w:pPr>
        <w:spacing w:after="0" w:line="240" w:lineRule="auto"/>
      </w:pPr>
      <w:r>
        <w:separator/>
      </w:r>
    </w:p>
  </w:endnote>
  <w:endnote w:type="continuationSeparator" w:id="1">
    <w:p w:rsidR="004733E4" w:rsidRDefault="004733E4" w:rsidP="0090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3E4" w:rsidRDefault="004733E4" w:rsidP="00900FD2">
      <w:pPr>
        <w:spacing w:after="0" w:line="240" w:lineRule="auto"/>
      </w:pPr>
      <w:r>
        <w:separator/>
      </w:r>
    </w:p>
  </w:footnote>
  <w:footnote w:type="continuationSeparator" w:id="1">
    <w:p w:rsidR="004733E4" w:rsidRDefault="004733E4" w:rsidP="0090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88A"/>
    <w:multiLevelType w:val="hybridMultilevel"/>
    <w:tmpl w:val="49B63D5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6FCD"/>
    <w:multiLevelType w:val="hybridMultilevel"/>
    <w:tmpl w:val="8B1A02C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6BA4"/>
    <w:multiLevelType w:val="hybridMultilevel"/>
    <w:tmpl w:val="2000186E"/>
    <w:lvl w:ilvl="0" w:tplc="8E6E88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648" w:hanging="360"/>
      </w:pPr>
    </w:lvl>
    <w:lvl w:ilvl="2" w:tplc="281A001B" w:tentative="1">
      <w:start w:val="1"/>
      <w:numFmt w:val="lowerRoman"/>
      <w:lvlText w:val="%3."/>
      <w:lvlJc w:val="right"/>
      <w:pPr>
        <w:ind w:left="2368" w:hanging="180"/>
      </w:pPr>
    </w:lvl>
    <w:lvl w:ilvl="3" w:tplc="281A000F" w:tentative="1">
      <w:start w:val="1"/>
      <w:numFmt w:val="decimal"/>
      <w:lvlText w:val="%4."/>
      <w:lvlJc w:val="left"/>
      <w:pPr>
        <w:ind w:left="3088" w:hanging="360"/>
      </w:pPr>
    </w:lvl>
    <w:lvl w:ilvl="4" w:tplc="281A0019" w:tentative="1">
      <w:start w:val="1"/>
      <w:numFmt w:val="lowerLetter"/>
      <w:lvlText w:val="%5."/>
      <w:lvlJc w:val="left"/>
      <w:pPr>
        <w:ind w:left="3808" w:hanging="360"/>
      </w:pPr>
    </w:lvl>
    <w:lvl w:ilvl="5" w:tplc="281A001B" w:tentative="1">
      <w:start w:val="1"/>
      <w:numFmt w:val="lowerRoman"/>
      <w:lvlText w:val="%6."/>
      <w:lvlJc w:val="right"/>
      <w:pPr>
        <w:ind w:left="4528" w:hanging="180"/>
      </w:pPr>
    </w:lvl>
    <w:lvl w:ilvl="6" w:tplc="281A000F" w:tentative="1">
      <w:start w:val="1"/>
      <w:numFmt w:val="decimal"/>
      <w:lvlText w:val="%7."/>
      <w:lvlJc w:val="left"/>
      <w:pPr>
        <w:ind w:left="5248" w:hanging="360"/>
      </w:pPr>
    </w:lvl>
    <w:lvl w:ilvl="7" w:tplc="281A0019" w:tentative="1">
      <w:start w:val="1"/>
      <w:numFmt w:val="lowerLetter"/>
      <w:lvlText w:val="%8."/>
      <w:lvlJc w:val="left"/>
      <w:pPr>
        <w:ind w:left="5968" w:hanging="360"/>
      </w:pPr>
    </w:lvl>
    <w:lvl w:ilvl="8" w:tplc="2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0584F8E"/>
    <w:multiLevelType w:val="hybridMultilevel"/>
    <w:tmpl w:val="F0D23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5046EE"/>
    <w:multiLevelType w:val="hybridMultilevel"/>
    <w:tmpl w:val="1CA695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B4D"/>
    <w:rsid w:val="0001650C"/>
    <w:rsid w:val="00017ECE"/>
    <w:rsid w:val="00025101"/>
    <w:rsid w:val="000422FB"/>
    <w:rsid w:val="00043E78"/>
    <w:rsid w:val="00063142"/>
    <w:rsid w:val="000649E4"/>
    <w:rsid w:val="0006774E"/>
    <w:rsid w:val="000A3FAD"/>
    <w:rsid w:val="000A586C"/>
    <w:rsid w:val="000A6855"/>
    <w:rsid w:val="000D0EB1"/>
    <w:rsid w:val="000F04EB"/>
    <w:rsid w:val="00101B38"/>
    <w:rsid w:val="0011516E"/>
    <w:rsid w:val="0014081E"/>
    <w:rsid w:val="00154975"/>
    <w:rsid w:val="001568E8"/>
    <w:rsid w:val="00187A73"/>
    <w:rsid w:val="001A7472"/>
    <w:rsid w:val="00202938"/>
    <w:rsid w:val="0021422D"/>
    <w:rsid w:val="00231DD3"/>
    <w:rsid w:val="00234AA9"/>
    <w:rsid w:val="00250E09"/>
    <w:rsid w:val="00256253"/>
    <w:rsid w:val="002567EE"/>
    <w:rsid w:val="002610DD"/>
    <w:rsid w:val="00274DED"/>
    <w:rsid w:val="002821F0"/>
    <w:rsid w:val="00290963"/>
    <w:rsid w:val="00291E8C"/>
    <w:rsid w:val="002933F5"/>
    <w:rsid w:val="00295945"/>
    <w:rsid w:val="002A2614"/>
    <w:rsid w:val="002D7612"/>
    <w:rsid w:val="002F4D51"/>
    <w:rsid w:val="00304E8B"/>
    <w:rsid w:val="00310175"/>
    <w:rsid w:val="003110C6"/>
    <w:rsid w:val="0032110A"/>
    <w:rsid w:val="003421CE"/>
    <w:rsid w:val="003431CA"/>
    <w:rsid w:val="0034460A"/>
    <w:rsid w:val="003448DE"/>
    <w:rsid w:val="0035485E"/>
    <w:rsid w:val="003578FF"/>
    <w:rsid w:val="0036457E"/>
    <w:rsid w:val="003843B8"/>
    <w:rsid w:val="00393DD5"/>
    <w:rsid w:val="00395E59"/>
    <w:rsid w:val="003A3881"/>
    <w:rsid w:val="003B70E3"/>
    <w:rsid w:val="0041293C"/>
    <w:rsid w:val="00427716"/>
    <w:rsid w:val="00430E43"/>
    <w:rsid w:val="0045000B"/>
    <w:rsid w:val="004733E4"/>
    <w:rsid w:val="00480CE3"/>
    <w:rsid w:val="00486331"/>
    <w:rsid w:val="004939BF"/>
    <w:rsid w:val="004958DC"/>
    <w:rsid w:val="004E52C4"/>
    <w:rsid w:val="004F1777"/>
    <w:rsid w:val="00502005"/>
    <w:rsid w:val="00504B4D"/>
    <w:rsid w:val="005175AC"/>
    <w:rsid w:val="005343F9"/>
    <w:rsid w:val="00536F26"/>
    <w:rsid w:val="00542115"/>
    <w:rsid w:val="005676C6"/>
    <w:rsid w:val="00591F4D"/>
    <w:rsid w:val="005A19F8"/>
    <w:rsid w:val="005C63EC"/>
    <w:rsid w:val="005F2EBA"/>
    <w:rsid w:val="00600C32"/>
    <w:rsid w:val="0060290D"/>
    <w:rsid w:val="0060299F"/>
    <w:rsid w:val="006103F3"/>
    <w:rsid w:val="00613F4B"/>
    <w:rsid w:val="006357B1"/>
    <w:rsid w:val="00643F68"/>
    <w:rsid w:val="006B5146"/>
    <w:rsid w:val="006D0408"/>
    <w:rsid w:val="006E1357"/>
    <w:rsid w:val="006F09ED"/>
    <w:rsid w:val="00702965"/>
    <w:rsid w:val="00703947"/>
    <w:rsid w:val="00704E64"/>
    <w:rsid w:val="00707430"/>
    <w:rsid w:val="007101D8"/>
    <w:rsid w:val="00755DDC"/>
    <w:rsid w:val="007779FC"/>
    <w:rsid w:val="007836BB"/>
    <w:rsid w:val="00786004"/>
    <w:rsid w:val="007B1BE9"/>
    <w:rsid w:val="007C5702"/>
    <w:rsid w:val="007C5ED2"/>
    <w:rsid w:val="007D722A"/>
    <w:rsid w:val="0082311B"/>
    <w:rsid w:val="00844DBA"/>
    <w:rsid w:val="008619AB"/>
    <w:rsid w:val="0086277B"/>
    <w:rsid w:val="00863060"/>
    <w:rsid w:val="0086565A"/>
    <w:rsid w:val="00870EAD"/>
    <w:rsid w:val="00881C9D"/>
    <w:rsid w:val="00881FBD"/>
    <w:rsid w:val="00882F24"/>
    <w:rsid w:val="008834A9"/>
    <w:rsid w:val="00892069"/>
    <w:rsid w:val="008B50EE"/>
    <w:rsid w:val="008B5565"/>
    <w:rsid w:val="008D5D7D"/>
    <w:rsid w:val="008D6D69"/>
    <w:rsid w:val="008E6D08"/>
    <w:rsid w:val="008F0A08"/>
    <w:rsid w:val="008F73C1"/>
    <w:rsid w:val="00900FD2"/>
    <w:rsid w:val="00902255"/>
    <w:rsid w:val="00910508"/>
    <w:rsid w:val="009140CE"/>
    <w:rsid w:val="009244AE"/>
    <w:rsid w:val="009416AD"/>
    <w:rsid w:val="00961DED"/>
    <w:rsid w:val="009838F6"/>
    <w:rsid w:val="00995B44"/>
    <w:rsid w:val="009D01FC"/>
    <w:rsid w:val="009D4F99"/>
    <w:rsid w:val="009D7FF5"/>
    <w:rsid w:val="009E35A2"/>
    <w:rsid w:val="009E70F0"/>
    <w:rsid w:val="00A24C1F"/>
    <w:rsid w:val="00A540DD"/>
    <w:rsid w:val="00A57AE1"/>
    <w:rsid w:val="00A745CE"/>
    <w:rsid w:val="00A876D5"/>
    <w:rsid w:val="00A87879"/>
    <w:rsid w:val="00A923B0"/>
    <w:rsid w:val="00A96A98"/>
    <w:rsid w:val="00AD4826"/>
    <w:rsid w:val="00AD74C0"/>
    <w:rsid w:val="00AE02EB"/>
    <w:rsid w:val="00B26B6B"/>
    <w:rsid w:val="00B31D80"/>
    <w:rsid w:val="00B33384"/>
    <w:rsid w:val="00B35CD3"/>
    <w:rsid w:val="00B511BF"/>
    <w:rsid w:val="00B937CD"/>
    <w:rsid w:val="00BA0646"/>
    <w:rsid w:val="00BA63E9"/>
    <w:rsid w:val="00BA7FA8"/>
    <w:rsid w:val="00BB2907"/>
    <w:rsid w:val="00BB760A"/>
    <w:rsid w:val="00BC3173"/>
    <w:rsid w:val="00BD12A7"/>
    <w:rsid w:val="00BE2E4E"/>
    <w:rsid w:val="00C07D30"/>
    <w:rsid w:val="00C2027B"/>
    <w:rsid w:val="00C2126D"/>
    <w:rsid w:val="00C21CAA"/>
    <w:rsid w:val="00C25A77"/>
    <w:rsid w:val="00C26ECE"/>
    <w:rsid w:val="00C65720"/>
    <w:rsid w:val="00C673E3"/>
    <w:rsid w:val="00C76E48"/>
    <w:rsid w:val="00C82E57"/>
    <w:rsid w:val="00C96C7B"/>
    <w:rsid w:val="00CA3A45"/>
    <w:rsid w:val="00CB6F4B"/>
    <w:rsid w:val="00CC0504"/>
    <w:rsid w:val="00CC30F2"/>
    <w:rsid w:val="00CD5E82"/>
    <w:rsid w:val="00CE02E2"/>
    <w:rsid w:val="00CE2C67"/>
    <w:rsid w:val="00CE463C"/>
    <w:rsid w:val="00D1274F"/>
    <w:rsid w:val="00D1722F"/>
    <w:rsid w:val="00D259BD"/>
    <w:rsid w:val="00D33DEF"/>
    <w:rsid w:val="00D4178D"/>
    <w:rsid w:val="00D551CE"/>
    <w:rsid w:val="00D60F11"/>
    <w:rsid w:val="00D624C1"/>
    <w:rsid w:val="00D664D6"/>
    <w:rsid w:val="00D8689E"/>
    <w:rsid w:val="00DF20EE"/>
    <w:rsid w:val="00E0368A"/>
    <w:rsid w:val="00E111E9"/>
    <w:rsid w:val="00E201A4"/>
    <w:rsid w:val="00E332F3"/>
    <w:rsid w:val="00E33CF3"/>
    <w:rsid w:val="00E46260"/>
    <w:rsid w:val="00E5183B"/>
    <w:rsid w:val="00E57EBE"/>
    <w:rsid w:val="00E660B0"/>
    <w:rsid w:val="00E70FB1"/>
    <w:rsid w:val="00E72C68"/>
    <w:rsid w:val="00E77F61"/>
    <w:rsid w:val="00E81354"/>
    <w:rsid w:val="00EA49F9"/>
    <w:rsid w:val="00EC56DC"/>
    <w:rsid w:val="00ED0B9E"/>
    <w:rsid w:val="00EE014A"/>
    <w:rsid w:val="00F25FE7"/>
    <w:rsid w:val="00F267A3"/>
    <w:rsid w:val="00F26BBB"/>
    <w:rsid w:val="00F413DC"/>
    <w:rsid w:val="00F4577C"/>
    <w:rsid w:val="00F463EA"/>
    <w:rsid w:val="00F863E5"/>
    <w:rsid w:val="00FA3004"/>
    <w:rsid w:val="00FB48E9"/>
    <w:rsid w:val="00FB62E0"/>
    <w:rsid w:val="00FB69D8"/>
    <w:rsid w:val="00FC12EB"/>
    <w:rsid w:val="00FC361B"/>
    <w:rsid w:val="00FD0E8F"/>
    <w:rsid w:val="00FE0D9A"/>
    <w:rsid w:val="00FE6A05"/>
    <w:rsid w:val="00FF1248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D2"/>
  </w:style>
  <w:style w:type="paragraph" w:styleId="Footer">
    <w:name w:val="footer"/>
    <w:basedOn w:val="Normal"/>
    <w:link w:val="Foot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D2"/>
  </w:style>
  <w:style w:type="table" w:styleId="TableGrid">
    <w:name w:val="Table Grid"/>
    <w:basedOn w:val="TableNormal"/>
    <w:uiPriority w:val="59"/>
    <w:rsid w:val="0092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D2"/>
  </w:style>
  <w:style w:type="paragraph" w:styleId="Footer">
    <w:name w:val="footer"/>
    <w:basedOn w:val="Normal"/>
    <w:link w:val="Foot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D2"/>
  </w:style>
  <w:style w:type="table" w:styleId="TableGrid">
    <w:name w:val="Table Grid"/>
    <w:basedOn w:val="TableNormal"/>
    <w:uiPriority w:val="59"/>
    <w:rsid w:val="0092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0153-F44A-4E05-AAA9-0CFEB09C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interovic</cp:lastModifiedBy>
  <cp:revision>101</cp:revision>
  <dcterms:created xsi:type="dcterms:W3CDTF">2013-09-09T08:24:00Z</dcterms:created>
  <dcterms:modified xsi:type="dcterms:W3CDTF">2014-04-02T08:50:00Z</dcterms:modified>
</cp:coreProperties>
</file>